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D767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5B14F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CD76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76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CD76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CD76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76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D76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A08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</w:t>
            </w:r>
            <w:r w:rsidR="00CD76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21C7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D767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80" w:rsidRDefault="00FD7380">
      <w:r>
        <w:separator/>
      </w:r>
    </w:p>
  </w:endnote>
  <w:endnote w:type="continuationSeparator" w:id="0">
    <w:p w:rsidR="00FD7380" w:rsidRDefault="00F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80" w:rsidRDefault="00FD7380">
      <w:r>
        <w:separator/>
      </w:r>
    </w:p>
  </w:footnote>
  <w:footnote w:type="continuationSeparator" w:id="0">
    <w:p w:rsidR="00FD7380" w:rsidRDefault="00FD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2607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81A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14F6"/>
    <w:rsid w:val="005C021B"/>
    <w:rsid w:val="005E097B"/>
    <w:rsid w:val="006035FB"/>
    <w:rsid w:val="00612B46"/>
    <w:rsid w:val="006169FB"/>
    <w:rsid w:val="0062147C"/>
    <w:rsid w:val="006225A1"/>
    <w:rsid w:val="006338F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3D8E"/>
    <w:rsid w:val="00CD767C"/>
    <w:rsid w:val="00CF58B4"/>
    <w:rsid w:val="00D034DA"/>
    <w:rsid w:val="00D21C7B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D7380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E0B1-F77E-4E2A-850F-F2F2237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9T06:26:00Z</cp:lastPrinted>
  <dcterms:created xsi:type="dcterms:W3CDTF">2020-12-02T04:39:00Z</dcterms:created>
  <dcterms:modified xsi:type="dcterms:W3CDTF">2021-05-19T07:33:00Z</dcterms:modified>
</cp:coreProperties>
</file>